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3卷  下  哲学教科书改革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3卷  下  哲学教科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22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第3卷  下  哲学教科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